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E488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261C703" wp14:editId="4C1C845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E488C">
        <w:t>26 ноября 2014 года № 73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ED290D" w:rsidRDefault="00ED290D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ED290D" w:rsidRDefault="00ED290D" w:rsidP="00B51801">
      <w:pPr>
        <w:ind w:right="283" w:firstLine="567"/>
        <w:jc w:val="both"/>
        <w:rPr>
          <w:szCs w:val="28"/>
        </w:rPr>
      </w:pPr>
      <w:r>
        <w:rPr>
          <w:szCs w:val="28"/>
        </w:rPr>
        <w:t>Одобрить и подписать Соглашение о сотрудничестве между Правительством Республики Карелия и Некоммерческим партнерством «Евро-Азиатский центр экономического и правового сотрудничества»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488C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1801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0D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F93F-3D7D-49AE-9177-B9CDD8AB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1-20T07:46:00Z</cp:lastPrinted>
  <dcterms:created xsi:type="dcterms:W3CDTF">2014-11-20T07:46:00Z</dcterms:created>
  <dcterms:modified xsi:type="dcterms:W3CDTF">2014-11-26T09:41:00Z</dcterms:modified>
</cp:coreProperties>
</file>